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47E7D" w14:textId="77777777"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14:paraId="556545BE" w14:textId="77777777"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14:paraId="29317D0A" w14:textId="77777777"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14:paraId="6A96BB80" w14:textId="77777777"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33A419A8" w14:textId="77777777"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14:paraId="39791B0C" w14:textId="77777777"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14:paraId="5BD68CE0" w14:textId="77777777" w:rsidTr="00D11543">
        <w:trPr>
          <w:trHeight w:val="327"/>
          <w:jc w:val="center"/>
        </w:trPr>
        <w:tc>
          <w:tcPr>
            <w:tcW w:w="6309" w:type="dxa"/>
            <w:shd w:val="clear" w:color="auto" w:fill="F2F2F2" w:themeFill="background1" w:themeFillShade="F2"/>
            <w:vAlign w:val="center"/>
          </w:tcPr>
          <w:p w14:paraId="760F6D1A" w14:textId="77777777"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14:paraId="48D9852B" w14:textId="77777777"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14:paraId="53AC7A43" w14:textId="77777777" w:rsidTr="00F32ABB">
        <w:trPr>
          <w:trHeight w:val="327"/>
          <w:jc w:val="center"/>
        </w:trPr>
        <w:tc>
          <w:tcPr>
            <w:tcW w:w="10776" w:type="dxa"/>
            <w:gridSpan w:val="2"/>
            <w:shd w:val="clear" w:color="auto" w:fill="F2F2F2" w:themeFill="background1" w:themeFillShade="F2"/>
            <w:vAlign w:val="center"/>
          </w:tcPr>
          <w:p w14:paraId="50E74770" w14:textId="77777777"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14:paraId="790F19B4" w14:textId="77777777" w:rsidTr="004E73F4">
        <w:trPr>
          <w:trHeight w:val="297"/>
          <w:jc w:val="center"/>
        </w:trPr>
        <w:tc>
          <w:tcPr>
            <w:tcW w:w="10776" w:type="dxa"/>
            <w:gridSpan w:val="2"/>
            <w:vAlign w:val="center"/>
          </w:tcPr>
          <w:p w14:paraId="1ADB4FBB" w14:textId="77777777"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14:paraId="6A8E8848" w14:textId="77777777"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14:paraId="4116ED28" w14:textId="77777777" w:rsidTr="00A84047">
        <w:trPr>
          <w:trHeight w:val="317"/>
          <w:jc w:val="center"/>
        </w:trPr>
        <w:tc>
          <w:tcPr>
            <w:tcW w:w="10776" w:type="dxa"/>
            <w:gridSpan w:val="2"/>
            <w:vAlign w:val="center"/>
          </w:tcPr>
          <w:p w14:paraId="535A0FA4" w14:textId="77777777"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2794E48F" w14:textId="77777777"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14:paraId="29FB97C9" w14:textId="77777777" w:rsidTr="004E73F4">
        <w:trPr>
          <w:trHeight w:val="400"/>
          <w:jc w:val="center"/>
        </w:trPr>
        <w:tc>
          <w:tcPr>
            <w:tcW w:w="10773" w:type="dxa"/>
            <w:gridSpan w:val="5"/>
            <w:tcBorders>
              <w:bottom w:val="single" w:sz="4" w:space="0" w:color="auto"/>
            </w:tcBorders>
            <w:shd w:val="clear" w:color="auto" w:fill="F2F2F2" w:themeFill="background1" w:themeFillShade="F2"/>
          </w:tcPr>
          <w:p w14:paraId="1611114D" w14:textId="77777777"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27D17829" w14:textId="77777777"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14:paraId="52ABC959" w14:textId="77777777" w:rsidTr="008C296F">
        <w:trPr>
          <w:trHeight w:val="724"/>
          <w:jc w:val="center"/>
        </w:trPr>
        <w:tc>
          <w:tcPr>
            <w:tcW w:w="10773" w:type="dxa"/>
            <w:gridSpan w:val="5"/>
            <w:tcBorders>
              <w:bottom w:val="single" w:sz="12" w:space="0" w:color="auto"/>
            </w:tcBorders>
            <w:shd w:val="clear" w:color="auto" w:fill="F2F2F2" w:themeFill="background1" w:themeFillShade="F2"/>
          </w:tcPr>
          <w:p w14:paraId="33FABA29" w14:textId="77777777"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34C47CF4" w14:textId="77777777"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70FA701C" w14:textId="77777777"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14:paraId="72396DA4" w14:textId="77777777"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235839D2" w14:textId="77777777"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0AAEE2A4" w14:textId="77777777"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14:paraId="35C372AE" w14:textId="77777777"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20301209"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6F3094A5"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14:paraId="0C4716DC" w14:textId="77777777"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2613570D"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4EFF5F65"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35FB7F15" w14:textId="77777777"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14:paraId="0CE3547A" w14:textId="77777777"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1E449B50" w14:textId="77777777"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4907180A" w14:textId="77777777"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30321884" w14:textId="77777777"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14:paraId="6AC0FBEB" w14:textId="77777777"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082C7B9B" w14:textId="77777777"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14:paraId="2D8E8E06" w14:textId="77777777"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50EB562B" w14:textId="77777777"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14:paraId="6F558F3A"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14:paraId="40649B95"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14:paraId="6EB1722D" w14:textId="77777777"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8761A64" w14:textId="77777777"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14:paraId="55DF337C"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14:paraId="6EC70EFC" w14:textId="77777777"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14:paraId="6596CBD0" w14:textId="77777777"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14:paraId="6515C48D" w14:textId="77777777"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14:paraId="0F2234D6" w14:textId="77777777"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2E51A087" w14:textId="77777777"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14:paraId="0C882A05"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14:paraId="5EC0C686"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14:paraId="248CF22D"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14:paraId="4E33669D"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14:paraId="24F46CB4"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14:paraId="4FFAFCCC" w14:textId="77777777"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14:paraId="0ACE17A5" w14:textId="77777777"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088D5019"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30468DE0"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1DBD8618"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14:paraId="0E524F89" w14:textId="77777777"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1F6DCF03"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52AB7729" w14:textId="77777777"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17074E44"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14:paraId="06C20387" w14:textId="77777777" w:rsidR="00F97991" w:rsidRDefault="00F97991" w:rsidP="00010198">
      <w:pPr>
        <w:spacing w:line="280" w:lineRule="exact"/>
        <w:ind w:leftChars="-295" w:left="-59" w:hangingChars="295" w:hanging="649"/>
        <w:rPr>
          <w:rFonts w:ascii="標楷體" w:eastAsia="標楷體" w:hAnsi="標楷體"/>
          <w:sz w:val="22"/>
        </w:rPr>
      </w:pPr>
    </w:p>
    <w:p w14:paraId="5C0E13D4" w14:textId="77777777" w:rsidR="00A84047" w:rsidRPr="00E93A9C" w:rsidRDefault="00A84047" w:rsidP="00E9371A">
      <w:pPr>
        <w:spacing w:line="360" w:lineRule="exact"/>
        <w:rPr>
          <w:rFonts w:ascii="標楷體" w:eastAsia="標楷體" w:hAnsi="標楷體"/>
          <w:sz w:val="28"/>
          <w:szCs w:val="28"/>
        </w:rPr>
      </w:pPr>
    </w:p>
    <w:p w14:paraId="231B984A"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14:paraId="74AE146A" w14:textId="77777777"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14:paraId="555215ED" w14:textId="77777777"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14:paraId="492002D5"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14:paraId="6C198822" w14:textId="77777777"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14:paraId="2A8869A1" w14:textId="77777777" w:rsidR="008C296F" w:rsidRDefault="008C296F" w:rsidP="008C296F">
      <w:pPr>
        <w:spacing w:line="280" w:lineRule="exact"/>
        <w:ind w:leftChars="-295" w:left="118" w:hangingChars="295" w:hanging="826"/>
        <w:rPr>
          <w:rFonts w:ascii="標楷體" w:eastAsia="標楷體" w:hAnsi="標楷體"/>
          <w:sz w:val="28"/>
          <w:szCs w:val="28"/>
        </w:rPr>
      </w:pPr>
    </w:p>
    <w:p w14:paraId="4E4900E8" w14:textId="77777777" w:rsidR="00E93A9C" w:rsidRDefault="00E93A9C" w:rsidP="008C296F">
      <w:pPr>
        <w:spacing w:line="280" w:lineRule="exact"/>
        <w:ind w:leftChars="-295" w:left="118" w:hangingChars="295" w:hanging="826"/>
        <w:rPr>
          <w:rFonts w:ascii="標楷體" w:eastAsia="標楷體" w:hAnsi="標楷體"/>
          <w:sz w:val="28"/>
          <w:szCs w:val="28"/>
        </w:rPr>
      </w:pPr>
    </w:p>
    <w:p w14:paraId="61B49FB1" w14:textId="77777777"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14:paraId="695F3A37" w14:textId="77777777"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14:paraId="054945EC" w14:textId="77777777"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14:paraId="670C1E76" w14:textId="77777777"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w:t>
      </w:r>
      <w:proofErr w:type="gramStart"/>
      <w:r w:rsidR="00CA349C" w:rsidRPr="002872EB">
        <w:rPr>
          <w:rFonts w:ascii="標楷體" w:eastAsia="標楷體" w:hAnsi="標楷體" w:hint="eastAsia"/>
          <w:sz w:val="18"/>
          <w:szCs w:val="18"/>
        </w:rPr>
        <w:t>人員間</w:t>
      </w:r>
      <w:r w:rsidRPr="002872EB">
        <w:rPr>
          <w:rFonts w:ascii="標楷體" w:eastAsia="標楷體" w:hAnsi="標楷體" w:hint="eastAsia"/>
          <w:sz w:val="18"/>
          <w:szCs w:val="18"/>
        </w:rPr>
        <w:t>屬第3條</w:t>
      </w:r>
      <w:proofErr w:type="gramEnd"/>
      <w:r w:rsidRPr="002872EB">
        <w:rPr>
          <w:rFonts w:ascii="標楷體" w:eastAsia="標楷體" w:hAnsi="標楷體" w:hint="eastAsia"/>
          <w:sz w:val="18"/>
          <w:szCs w:val="18"/>
        </w:rPr>
        <w:t>第1</w:t>
      </w:r>
      <w:r w:rsidR="004C1883" w:rsidRPr="002872EB">
        <w:rPr>
          <w:rFonts w:ascii="標楷體" w:eastAsia="標楷體" w:hAnsi="標楷體" w:hint="eastAsia"/>
          <w:sz w:val="18"/>
          <w:szCs w:val="18"/>
        </w:rPr>
        <w:t>項各款之關係。</w:t>
      </w:r>
    </w:p>
    <w:p w14:paraId="56F989C1" w14:textId="77777777"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14:paraId="3E2698BD" w14:textId="77777777"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14:paraId="69BE6C84" w14:textId="77777777"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14:paraId="4955E655" w14:textId="77777777"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14:paraId="7F7237AC"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14:paraId="5BCEB7CB"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14:paraId="246DDFC2"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14:paraId="262DD65E"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14:paraId="4785932A"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14:paraId="6A6B82E1"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14:paraId="3988DCA9"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14:paraId="528620F3"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14:paraId="7EAAF725"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14:paraId="7FD843B8"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14:paraId="26AADEA9"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14:paraId="042CB3C5"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14:paraId="41F92CC9"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14:paraId="0F37F8E8"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7154A69C"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14:paraId="57888FB4"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14:paraId="2CFDCEEC"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14:paraId="1FF8081B"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14:paraId="095BBB85"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14:paraId="1F358A47"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14:paraId="640678AB"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14:paraId="67501EC5"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14:paraId="07B965EE"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14:paraId="6E880053"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14:paraId="72815813"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14:paraId="671CCEB4"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14:paraId="5732CEB1"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14:paraId="53304D71"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14:paraId="7F17CC87"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14:paraId="4F0E4723"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14:paraId="71CBD95C"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14:paraId="345EA1D9"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14:paraId="2D73CC63"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14:paraId="4E74C18A"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14:paraId="7031A139"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14:paraId="3B02FC99"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7CA13AD7"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14:paraId="505B5253"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14:paraId="5A721CAF"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14:paraId="66C339F1"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14:paraId="6A92C09E"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14:paraId="1AF46716"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14:paraId="2D2369DF"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14:paraId="42A1504D"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14:paraId="41926DF8"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14:paraId="29918E53"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14:paraId="500DC7B7" w14:textId="77777777"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44642" w14:textId="77777777" w:rsidR="002B6709" w:rsidRDefault="002B6709" w:rsidP="004D3B3F">
      <w:r>
        <w:separator/>
      </w:r>
    </w:p>
  </w:endnote>
  <w:endnote w:type="continuationSeparator" w:id="0">
    <w:p w14:paraId="371D871D" w14:textId="77777777" w:rsidR="002B6709" w:rsidRDefault="002B6709"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3107C" w14:textId="77777777" w:rsidR="002B6709" w:rsidRDefault="002B6709" w:rsidP="004D3B3F">
      <w:r>
        <w:separator/>
      </w:r>
    </w:p>
  </w:footnote>
  <w:footnote w:type="continuationSeparator" w:id="0">
    <w:p w14:paraId="01390503" w14:textId="77777777" w:rsidR="002B6709" w:rsidRDefault="002B6709"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B6709"/>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24E8"/>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8C815"/>
  <w15:docId w15:val="{054266CE-BD74-4A95-97A1-8719573E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6D786-42C2-41CA-87F6-FE25B437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柯莉春</cp:lastModifiedBy>
  <cp:revision>2</cp:revision>
  <cp:lastPrinted>2018-11-05T01:49:00Z</cp:lastPrinted>
  <dcterms:created xsi:type="dcterms:W3CDTF">2020-07-14T01:42:00Z</dcterms:created>
  <dcterms:modified xsi:type="dcterms:W3CDTF">2020-07-14T01:42:00Z</dcterms:modified>
</cp:coreProperties>
</file>